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ENNIFER VALENCI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OCHEC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he para bb estampado m/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